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1683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3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3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3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3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3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3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3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3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844" w:right="0" w:bottom="84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69  •  210×29.69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